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9727AD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1.2020 № 01-04/1-9</w:t>
      </w:r>
      <w:bookmarkStart w:id="0" w:name="_GoBack"/>
      <w:bookmarkEnd w:id="0"/>
      <w:r w:rsidR="00E5475E">
        <w:rPr>
          <w:rFonts w:ascii="Times New Roman" w:hAnsi="Times New Roman"/>
          <w:sz w:val="28"/>
          <w:szCs w:val="28"/>
        </w:rPr>
        <w:t xml:space="preserve"> 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</w:t>
      </w:r>
    </w:p>
    <w:p w:rsidR="003E7002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управы </w:t>
      </w:r>
    </w:p>
    <w:p w:rsidR="003E7002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на проведение </w:t>
      </w:r>
    </w:p>
    <w:p w:rsidR="003E7002" w:rsidRDefault="003E7002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20 году </w:t>
      </w:r>
      <w:r w:rsidR="00CE01A3"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ероприятий </w:t>
      </w:r>
    </w:p>
    <w:p w:rsidR="003E7002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 благоустройству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ерритории района 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15 январ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 года № И-18/20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Согласовать направление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0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 по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устройству территории района </w:t>
      </w:r>
      <w:r w:rsidR="000C6CC6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ному перечню (приложение)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E23" w:rsidRPr="008614E3" w:rsidRDefault="003E7002" w:rsidP="00B31E2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</w:t>
      </w:r>
      <w:r w:rsidR="00B31E23"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Приложение </w:t>
      </w:r>
    </w:p>
    <w:p w:rsidR="00B31E23" w:rsidRPr="008614E3" w:rsidRDefault="00B31E23" w:rsidP="00B31E2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</w:t>
      </w:r>
      <w:r w:rsidR="003E7002"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</w:t>
      </w:r>
      <w:r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к решению Совета депутатов</w:t>
      </w:r>
    </w:p>
    <w:p w:rsidR="00B31E23" w:rsidRPr="008614E3" w:rsidRDefault="00B31E23" w:rsidP="00B31E2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</w:t>
      </w:r>
      <w:r w:rsidR="003E7002"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</w:t>
      </w:r>
      <w:r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муниципального округа Бутырский</w:t>
      </w:r>
    </w:p>
    <w:p w:rsidR="00B31E23" w:rsidRPr="008614E3" w:rsidRDefault="00B31E23" w:rsidP="00B31E23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</w:t>
      </w:r>
      <w:r w:rsidR="003E7002"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</w:t>
      </w:r>
      <w:r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</w:t>
      </w:r>
      <w:r w:rsidR="000C6CC6"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</w:t>
      </w:r>
      <w:r w:rsidR="00D26458"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 21 января 2020</w:t>
      </w:r>
      <w:r w:rsidR="001402B5" w:rsidRPr="008614E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г. </w:t>
      </w:r>
      <w:r w:rsidR="00542779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№ 01-04/1-9</w:t>
      </w:r>
    </w:p>
    <w:p w:rsidR="00B31E23" w:rsidRPr="008614E3" w:rsidRDefault="00B31E23" w:rsidP="00B31E23">
      <w:pPr>
        <w:pStyle w:val="a4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BD4E88" w:rsidRPr="008614E3" w:rsidRDefault="00BD4E88" w:rsidP="00BD4E88">
      <w:pPr>
        <w:pStyle w:val="a4"/>
        <w:rPr>
          <w:rFonts w:ascii="Times New Roman" w:hAnsi="Times New Roman"/>
          <w:sz w:val="25"/>
          <w:szCs w:val="25"/>
        </w:rPr>
      </w:pPr>
    </w:p>
    <w:p w:rsidR="00D26458" w:rsidRPr="008614E3" w:rsidRDefault="00D26458" w:rsidP="00BD4E88">
      <w:pPr>
        <w:pStyle w:val="a4"/>
        <w:rPr>
          <w:rFonts w:ascii="Times New Roman" w:hAnsi="Times New Roman"/>
          <w:sz w:val="25"/>
          <w:szCs w:val="25"/>
        </w:rPr>
      </w:pPr>
    </w:p>
    <w:p w:rsidR="005B5341" w:rsidRPr="008614E3" w:rsidRDefault="00D26458" w:rsidP="00D26458">
      <w:pPr>
        <w:pStyle w:val="a4"/>
        <w:jc w:val="center"/>
        <w:rPr>
          <w:rFonts w:ascii="Times New Roman" w:hAnsi="Times New Roman"/>
          <w:sz w:val="25"/>
          <w:szCs w:val="25"/>
        </w:rPr>
      </w:pPr>
      <w:r w:rsidRPr="008614E3">
        <w:rPr>
          <w:rFonts w:ascii="Times New Roman" w:hAnsi="Times New Roman"/>
          <w:sz w:val="25"/>
          <w:szCs w:val="25"/>
        </w:rPr>
        <w:t>Адресный перечень</w:t>
      </w:r>
    </w:p>
    <w:p w:rsidR="00D26458" w:rsidRPr="008614E3" w:rsidRDefault="00D26458" w:rsidP="00D26458">
      <w:pPr>
        <w:pStyle w:val="a4"/>
        <w:jc w:val="center"/>
        <w:rPr>
          <w:rFonts w:ascii="Times New Roman" w:hAnsi="Times New Roman"/>
          <w:sz w:val="25"/>
          <w:szCs w:val="25"/>
        </w:rPr>
      </w:pPr>
      <w:r w:rsidRPr="008614E3">
        <w:rPr>
          <w:rFonts w:ascii="Times New Roman" w:hAnsi="Times New Roman"/>
          <w:sz w:val="25"/>
          <w:szCs w:val="25"/>
        </w:rPr>
        <w:t xml:space="preserve">по благоустройству в 2020 году территории </w:t>
      </w:r>
      <w:r w:rsidR="00AD1C18" w:rsidRPr="008614E3">
        <w:rPr>
          <w:rFonts w:ascii="Times New Roman" w:hAnsi="Times New Roman"/>
          <w:sz w:val="25"/>
          <w:szCs w:val="25"/>
        </w:rPr>
        <w:t>Бутырского района</w:t>
      </w:r>
      <w:r w:rsidRPr="008614E3">
        <w:rPr>
          <w:rFonts w:ascii="Times New Roman" w:hAnsi="Times New Roman"/>
          <w:sz w:val="25"/>
          <w:szCs w:val="25"/>
        </w:rPr>
        <w:t xml:space="preserve"> </w:t>
      </w:r>
    </w:p>
    <w:p w:rsidR="002D2C10" w:rsidRPr="008614E3" w:rsidRDefault="00D26458" w:rsidP="00D26458">
      <w:pPr>
        <w:pStyle w:val="a4"/>
        <w:jc w:val="center"/>
        <w:rPr>
          <w:rFonts w:ascii="Times New Roman" w:hAnsi="Times New Roman"/>
          <w:sz w:val="25"/>
          <w:szCs w:val="25"/>
        </w:rPr>
      </w:pPr>
      <w:r w:rsidRPr="008614E3">
        <w:rPr>
          <w:rFonts w:ascii="Times New Roman" w:hAnsi="Times New Roman"/>
          <w:sz w:val="25"/>
          <w:szCs w:val="25"/>
        </w:rPr>
        <w:t>на средства стимулирования управы района</w:t>
      </w:r>
      <w:r w:rsidR="00AD1C18" w:rsidRPr="008614E3">
        <w:rPr>
          <w:rFonts w:ascii="Times New Roman" w:hAnsi="Times New Roman"/>
          <w:sz w:val="25"/>
          <w:szCs w:val="25"/>
        </w:rPr>
        <w:t xml:space="preserve"> </w:t>
      </w:r>
    </w:p>
    <w:p w:rsidR="00614E36" w:rsidRPr="008614E3" w:rsidRDefault="00614E36" w:rsidP="00D26458">
      <w:pPr>
        <w:pStyle w:val="a4"/>
        <w:rPr>
          <w:rFonts w:ascii="Times New Roman" w:hAnsi="Times New Roman"/>
          <w:sz w:val="25"/>
          <w:szCs w:val="25"/>
        </w:rPr>
      </w:pPr>
    </w:p>
    <w:p w:rsidR="00BD4E88" w:rsidRPr="008614E3" w:rsidRDefault="00BD4E88" w:rsidP="00BD4E88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1682"/>
        <w:gridCol w:w="4383"/>
        <w:gridCol w:w="708"/>
        <w:gridCol w:w="932"/>
        <w:gridCol w:w="1381"/>
      </w:tblGrid>
      <w:tr w:rsidR="002D2C10" w:rsidRPr="008614E3" w:rsidTr="008614E3">
        <w:trPr>
          <w:trHeight w:val="3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8" w:rsidRPr="008614E3" w:rsidRDefault="00BD4E88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BD4E88" w:rsidRPr="008614E3" w:rsidRDefault="00BD4E8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8" w:rsidRPr="008614E3" w:rsidRDefault="00BD4E88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6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8614E3" w:rsidRDefault="00521DD1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аботы</w:t>
            </w:r>
            <w:r w:rsidR="002D2C10"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апитального характера</w:t>
            </w:r>
          </w:p>
          <w:p w:rsidR="002D2C10" w:rsidRPr="008614E3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8" w:rsidRPr="008614E3" w:rsidRDefault="00BD4E88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:rsidR="00BD4E88" w:rsidRPr="008614E3" w:rsidRDefault="00614E36" w:rsidP="00614E36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стоимость работ</w:t>
            </w:r>
          </w:p>
          <w:p w:rsidR="00614E36" w:rsidRPr="008614E3" w:rsidRDefault="003A532E" w:rsidP="00614E36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proofErr w:type="spellStart"/>
            <w:r w:rsidR="00614E36" w:rsidRPr="008614E3"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  <w:proofErr w:type="spellEnd"/>
            <w:r w:rsidR="00614E36" w:rsidRPr="008614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2D2C10" w:rsidRPr="008614E3" w:rsidTr="008614E3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0" w:rsidRPr="008614E3" w:rsidRDefault="002D2C1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0" w:rsidRPr="008614E3" w:rsidRDefault="002D2C1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8614E3" w:rsidRDefault="002D2C10" w:rsidP="00614E36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:rsidR="002D2C10" w:rsidRPr="008614E3" w:rsidRDefault="002D2C10" w:rsidP="00614E36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8614E3" w:rsidRDefault="002D2C1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2D2C10" w:rsidRPr="008614E3" w:rsidRDefault="002D2C10" w:rsidP="002D2C10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8614E3" w:rsidRDefault="003A532E" w:rsidP="00614E36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ол</w:t>
            </w:r>
            <w:r w:rsidR="002D2C10" w:rsidRPr="008614E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2D2C10" w:rsidRPr="008614E3" w:rsidRDefault="002D2C10" w:rsidP="00614E36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10" w:rsidRPr="008614E3" w:rsidRDefault="002D2C1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D2C10" w:rsidRPr="008614E3" w:rsidTr="00861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8614E3" w:rsidRDefault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8614E3" w:rsidRDefault="00D2645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Бутырская</w:t>
            </w:r>
            <w:r w:rsidR="002D2C10"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2D2C10" w:rsidRPr="008614E3" w:rsidRDefault="002D2C1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2D2C10" w:rsidRPr="008614E3" w:rsidRDefault="00D2645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.2/18</w:t>
            </w:r>
          </w:p>
          <w:p w:rsidR="002D2C10" w:rsidRPr="008614E3" w:rsidRDefault="00D2645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.4</w:t>
            </w:r>
          </w:p>
          <w:p w:rsidR="00D26458" w:rsidRPr="008614E3" w:rsidRDefault="00D26458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32E" w:rsidRPr="008614E3" w:rsidRDefault="002D2C10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ремонт </w:t>
            </w:r>
            <w:r w:rsidR="003A532E" w:rsidRPr="008614E3">
              <w:rPr>
                <w:rFonts w:ascii="Times New Roman" w:hAnsi="Times New Roman" w:cs="Times New Roman"/>
                <w:sz w:val="25"/>
                <w:szCs w:val="25"/>
              </w:rPr>
              <w:t>АБП проезда</w:t>
            </w:r>
          </w:p>
          <w:p w:rsidR="003A532E" w:rsidRPr="008614E3" w:rsidRDefault="003A532E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арковочных карманов</w:t>
            </w:r>
          </w:p>
          <w:p w:rsidR="003A532E" w:rsidRPr="008614E3" w:rsidRDefault="003A532E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3A532E" w:rsidRPr="008614E3" w:rsidRDefault="003A532E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дорожного бортового камня</w:t>
            </w:r>
          </w:p>
          <w:p w:rsidR="002D2C10" w:rsidRPr="008614E3" w:rsidRDefault="003A532E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ановка дорожного бортового камня</w:t>
            </w:r>
          </w:p>
          <w:p w:rsidR="003A532E" w:rsidRPr="008614E3" w:rsidRDefault="003A532E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оборудование пешеходных дорожек,</w:t>
            </w:r>
          </w:p>
          <w:p w:rsidR="003A532E" w:rsidRPr="008614E3" w:rsidRDefault="003A532E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ротуаров и площадок из плитки</w:t>
            </w:r>
          </w:p>
          <w:p w:rsidR="003A532E" w:rsidRPr="008614E3" w:rsidRDefault="002D2C10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</w:t>
            </w:r>
            <w:r w:rsidR="003A532E"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резинового покрытия </w:t>
            </w:r>
          </w:p>
          <w:p w:rsidR="003A532E" w:rsidRPr="008614E3" w:rsidRDefault="003A532E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 </w:t>
            </w:r>
          </w:p>
          <w:p w:rsidR="002D2C10" w:rsidRPr="008614E3" w:rsidRDefault="00E551A5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E551A5" w:rsidRPr="008614E3" w:rsidRDefault="00E551A5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2D2C10" w:rsidRPr="008614E3" w:rsidRDefault="00E551A5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детские формы и игровые городки)</w:t>
            </w:r>
          </w:p>
          <w:p w:rsidR="00E551A5" w:rsidRPr="008614E3" w:rsidRDefault="00E551A5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E551A5" w:rsidRPr="008614E3" w:rsidRDefault="00E551A5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спортивный комплекс </w:t>
            </w: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Воркаут</w:t>
            </w:r>
            <w:proofErr w:type="spellEnd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8614E3" w:rsidRDefault="008614E3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 МАФ</w:t>
            </w:r>
            <w:r w:rsidR="00E551A5"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(спортивны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B36180" w:rsidRPr="008614E3" w:rsidRDefault="008614E3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площадки </w:t>
            </w:r>
            <w:r w:rsidR="00E551A5" w:rsidRPr="008614E3">
              <w:rPr>
                <w:rFonts w:ascii="Times New Roman" w:hAnsi="Times New Roman" w:cs="Times New Roman"/>
                <w:sz w:val="25"/>
                <w:szCs w:val="25"/>
              </w:rPr>
              <w:t>для игровых видов спорта)</w:t>
            </w:r>
          </w:p>
          <w:p w:rsidR="00B36180" w:rsidRPr="008614E3" w:rsidRDefault="00B36180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МАФ (садовые диваны,</w:t>
            </w:r>
          </w:p>
          <w:p w:rsidR="00B36180" w:rsidRPr="008614E3" w:rsidRDefault="00B36180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лавки, вазоны, урны, </w:t>
            </w:r>
          </w:p>
          <w:p w:rsidR="00E551A5" w:rsidRPr="008614E3" w:rsidRDefault="00B36180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еневые навесы и прочее)</w:t>
            </w:r>
            <w:r w:rsidR="00E551A5"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36180" w:rsidRPr="008614E3" w:rsidRDefault="00B36180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B36180" w:rsidRPr="008614E3" w:rsidRDefault="00B36180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в однорядную изгородь</w:t>
            </w:r>
          </w:p>
          <w:p w:rsidR="008614E3" w:rsidRDefault="008614E3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нтипарковочны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</w:p>
          <w:p w:rsidR="00B36180" w:rsidRPr="008614E3" w:rsidRDefault="008614E3" w:rsidP="00E551A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B36180" w:rsidRPr="008614E3">
              <w:rPr>
                <w:rFonts w:ascii="Times New Roman" w:hAnsi="Times New Roman" w:cs="Times New Roman"/>
                <w:sz w:val="25"/>
                <w:szCs w:val="25"/>
              </w:rPr>
              <w:t>столбиков</w:t>
            </w:r>
          </w:p>
          <w:p w:rsidR="002D2C10" w:rsidRPr="008614E3" w:rsidRDefault="002D2C10" w:rsidP="00DC3C31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8614E3" w:rsidRDefault="002D2C10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D2C10" w:rsidRPr="008614E3" w:rsidRDefault="003A532E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2D2C10" w:rsidRPr="008614E3" w:rsidRDefault="003A532E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A40C1A" w:rsidRPr="008614E3" w:rsidRDefault="003A532E" w:rsidP="008614E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2D2C10" w:rsidRPr="008614E3" w:rsidRDefault="003A532E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3A532E" w:rsidRPr="008614E3" w:rsidRDefault="003A532E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A532E" w:rsidRPr="008614E3" w:rsidRDefault="003A532E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E551A5" w:rsidRPr="008614E3" w:rsidRDefault="002F070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51A5"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E551A5" w:rsidRPr="008614E3" w:rsidRDefault="00E551A5" w:rsidP="008614E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8614E3" w:rsidRDefault="003A532E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870</w:t>
            </w:r>
          </w:p>
          <w:p w:rsidR="002D2C10" w:rsidRPr="008614E3" w:rsidRDefault="003A532E" w:rsidP="002D2C1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  <w:r w:rsidR="002D2C10" w:rsidRPr="008614E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2D2C10" w:rsidRPr="008614E3" w:rsidRDefault="003A532E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70</w:t>
            </w:r>
          </w:p>
          <w:p w:rsidR="00A40C1A" w:rsidRPr="008614E3" w:rsidRDefault="003A532E" w:rsidP="008614E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44</w:t>
            </w:r>
          </w:p>
          <w:p w:rsidR="002D2C10" w:rsidRPr="008614E3" w:rsidRDefault="003A532E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760</w:t>
            </w:r>
          </w:p>
          <w:p w:rsidR="003A532E" w:rsidRPr="008614E3" w:rsidRDefault="003A532E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A532E" w:rsidRPr="008614E3" w:rsidRDefault="003A532E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38</w:t>
            </w: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99</w:t>
            </w: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E551A5" w:rsidRPr="008614E3" w:rsidRDefault="00E551A5" w:rsidP="008614E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51A5" w:rsidRPr="008614E3" w:rsidRDefault="00E551A5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83</w:t>
            </w: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10" w:rsidRPr="008614E3" w:rsidRDefault="00D26458" w:rsidP="002D2C1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7 774,7</w:t>
            </w:r>
          </w:p>
        </w:tc>
      </w:tr>
      <w:tr w:rsidR="00B36180" w:rsidRPr="008614E3" w:rsidTr="00861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д.5А 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роезда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арковочных карманов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дорожного бортового камня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 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детские формы и игровые городки)</w:t>
            </w:r>
          </w:p>
          <w:p w:rsidR="0085253F" w:rsidRDefault="0085253F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стройство МАФ (садовые диваны,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лавки, вазоны, урны, 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еневые навесы и прочее) 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в однорядную изгородь</w:t>
            </w:r>
          </w:p>
          <w:p w:rsidR="00B36180" w:rsidRPr="008614E3" w:rsidRDefault="00B36180" w:rsidP="00B3618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8614E3" w:rsidRDefault="00B36180" w:rsidP="00B3618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в.м</w:t>
            </w:r>
            <w:proofErr w:type="spellEnd"/>
          </w:p>
          <w:p w:rsidR="00B36180" w:rsidRPr="008614E3" w:rsidRDefault="00542779" w:rsidP="00B3618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B36180" w:rsidRPr="008614E3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B36180" w:rsidRPr="008614E3" w:rsidRDefault="00542779" w:rsidP="00B3618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53F" w:rsidRPr="008614E3" w:rsidRDefault="0085253F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8614E3" w:rsidRDefault="00B36180" w:rsidP="00B3618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70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12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63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77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53F" w:rsidRPr="008614E3" w:rsidRDefault="0085253F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80" w:rsidRPr="008614E3" w:rsidRDefault="00B36180" w:rsidP="00B3618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 121,5</w:t>
            </w:r>
          </w:p>
        </w:tc>
      </w:tr>
      <w:tr w:rsidR="00A40C1A" w:rsidRPr="008614E3" w:rsidTr="00861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.9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роезда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арковочных карманов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дорожного бортового камня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 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2F0700" w:rsidRPr="008614E3" w:rsidRDefault="002F0700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ановка садового бортового камня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детские формы и игровые городки)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спортивный комплекс </w:t>
            </w: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Воркаут</w:t>
            </w:r>
            <w:proofErr w:type="spellEnd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МАФ (садовые диваны,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лавки, вазоны, урны, 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еневые навесы и прочее) 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в однорядную изгородь</w:t>
            </w:r>
          </w:p>
          <w:p w:rsidR="00A40C1A" w:rsidRPr="008614E3" w:rsidRDefault="002F0700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изготовление и установка</w:t>
            </w:r>
            <w:r w:rsidR="00A40C1A"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2F0700" w:rsidRPr="008614E3">
              <w:rPr>
                <w:rFonts w:ascii="Times New Roman" w:hAnsi="Times New Roman" w:cs="Times New Roman"/>
                <w:sz w:val="25"/>
                <w:szCs w:val="25"/>
              </w:rPr>
              <w:t>декоративного ограждения (</w:t>
            </w:r>
            <w:r w:rsidR="002F0700" w:rsidRPr="008614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=0,5)</w:t>
            </w:r>
          </w:p>
          <w:p w:rsidR="00A40C1A" w:rsidRPr="008614E3" w:rsidRDefault="00A40C1A" w:rsidP="00A40C1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A" w:rsidRPr="008614E3" w:rsidRDefault="00A40C1A" w:rsidP="00A40C1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A40C1A" w:rsidRPr="008614E3" w:rsidRDefault="00542779" w:rsidP="00A40C1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A40C1A" w:rsidRPr="008614E3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A40C1A" w:rsidRPr="008614E3" w:rsidRDefault="00542779" w:rsidP="00A40C1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2F0700" w:rsidRPr="008614E3" w:rsidRDefault="002F0700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A40C1A" w:rsidRPr="008614E3" w:rsidRDefault="00A40C1A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2F0700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A40C1A" w:rsidRPr="008614E3" w:rsidRDefault="00A40C1A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A" w:rsidRPr="008614E3" w:rsidRDefault="00A40C1A" w:rsidP="00A40C1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534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30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03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53</w:t>
            </w:r>
          </w:p>
          <w:p w:rsidR="00A40C1A" w:rsidRPr="008614E3" w:rsidRDefault="002F0700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2F0700" w:rsidRPr="008614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2F0700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2F0700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  <w:p w:rsidR="00A40C1A" w:rsidRPr="008614E3" w:rsidRDefault="00A40C1A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2F0700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0C1A" w:rsidRPr="008614E3" w:rsidRDefault="002F0700" w:rsidP="00A40C1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86</w:t>
            </w:r>
          </w:p>
          <w:p w:rsidR="00A40C1A" w:rsidRPr="008614E3" w:rsidRDefault="00A40C1A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1A" w:rsidRPr="008614E3" w:rsidRDefault="00A40C1A" w:rsidP="00A40C1A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5 681,4</w:t>
            </w:r>
          </w:p>
        </w:tc>
      </w:tr>
      <w:tr w:rsidR="002F0700" w:rsidRPr="008614E3" w:rsidTr="00861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.13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роезда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дорожного бортового камня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 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детские формы и игровые городки)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МАФ (садовые диваны,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лавки, вазоны, урны, 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еневые навесы и прочее) 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2F0700" w:rsidRPr="008614E3" w:rsidRDefault="002F0700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в однорядную изгород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0" w:rsidRPr="008614E3" w:rsidRDefault="002F0700" w:rsidP="002F07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2F0700" w:rsidRPr="008614E3" w:rsidRDefault="002F0700" w:rsidP="002F070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2F0700" w:rsidRPr="008614E3" w:rsidRDefault="002F0700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0" w:rsidRPr="008614E3" w:rsidRDefault="002F0700" w:rsidP="002F07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100</w:t>
            </w: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36</w:t>
            </w: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0700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48</w:t>
            </w: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B1241E" w:rsidRPr="008614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0700" w:rsidRPr="008614E3" w:rsidRDefault="00B1241E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0700" w:rsidRPr="008614E3" w:rsidRDefault="00B1241E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F0700" w:rsidRPr="008614E3" w:rsidRDefault="002F0700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0" w:rsidRPr="008614E3" w:rsidRDefault="002F0700" w:rsidP="002F0700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3 964,8</w:t>
            </w:r>
          </w:p>
        </w:tc>
      </w:tr>
      <w:tr w:rsidR="00B1241E" w:rsidRPr="008614E3" w:rsidTr="00861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.15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роезда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арковочных карманов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нового тротуара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пешеходных дорожек)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дорожного бортового камня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B1241E" w:rsidRPr="008614E3" w:rsidRDefault="00CC2D26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ановка садов</w:t>
            </w:r>
            <w:r w:rsidR="00B1241E" w:rsidRPr="008614E3">
              <w:rPr>
                <w:rFonts w:ascii="Times New Roman" w:hAnsi="Times New Roman" w:cs="Times New Roman"/>
                <w:sz w:val="25"/>
                <w:szCs w:val="25"/>
              </w:rPr>
              <w:t>ого бортового камня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оборудование пешеходных дорожек,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ротуаров и площадок из плитки</w:t>
            </w:r>
          </w:p>
          <w:p w:rsidR="0085253F" w:rsidRDefault="0085253F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устройство резинового покрытия 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 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детские формы и игровые городки)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спортивный комплекс </w:t>
            </w: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Воркаут</w:t>
            </w:r>
            <w:proofErr w:type="spellEnd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МАФ (садовые диваны,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лавки, вазоны, урны, 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еневые навесы и прочее) 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B1241E" w:rsidRPr="008614E3" w:rsidRDefault="00B1241E" w:rsidP="00B1241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в однорядную изгородь</w:t>
            </w:r>
          </w:p>
          <w:p w:rsidR="00B1241E" w:rsidRPr="008614E3" w:rsidRDefault="00B1241E" w:rsidP="00CC2D26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E" w:rsidRPr="008614E3" w:rsidRDefault="00B1241E" w:rsidP="00B1241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в.м</w:t>
            </w:r>
            <w:proofErr w:type="spellEnd"/>
          </w:p>
          <w:p w:rsidR="00B1241E" w:rsidRPr="008614E3" w:rsidRDefault="00542779" w:rsidP="00B1241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B1241E" w:rsidRPr="008614E3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B1241E" w:rsidRPr="008614E3" w:rsidRDefault="00542779" w:rsidP="00B1241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CC2D26" w:rsidRPr="008614E3" w:rsidRDefault="00B1241E" w:rsidP="00CC2D26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C2D26" w:rsidRPr="008614E3" w:rsidRDefault="00CC2D26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CC2D26" w:rsidRPr="008614E3" w:rsidRDefault="00CC2D26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53F" w:rsidRDefault="0085253F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B1241E" w:rsidRPr="008614E3" w:rsidRDefault="00B1241E" w:rsidP="00CC2D26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E" w:rsidRPr="008614E3" w:rsidRDefault="00B1241E" w:rsidP="00B1241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00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20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37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23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35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69</w:t>
            </w:r>
          </w:p>
          <w:p w:rsidR="00B1241E" w:rsidRPr="008614E3" w:rsidRDefault="00CC2D26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06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1B6FE0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9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53F" w:rsidRDefault="0085253F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CC2D26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47</w:t>
            </w:r>
          </w:p>
          <w:p w:rsidR="00B1241E" w:rsidRPr="008614E3" w:rsidRDefault="00CC2D26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CC2D26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CC2D26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  <w:p w:rsidR="00B1241E" w:rsidRPr="008614E3" w:rsidRDefault="00B1241E" w:rsidP="00CC2D26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1E" w:rsidRPr="008614E3" w:rsidRDefault="00B1241E" w:rsidP="00B1241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lastRenderedPageBreak/>
              <w:t>5 806,6</w:t>
            </w:r>
          </w:p>
        </w:tc>
      </w:tr>
      <w:tr w:rsidR="00F87189" w:rsidRPr="008614E3" w:rsidTr="00861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обролюбова</w:t>
            </w:r>
          </w:p>
          <w:p w:rsidR="00F87189" w:rsidRPr="008614E3" w:rsidRDefault="00F87189" w:rsidP="00F87189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.18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.20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д.20\2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роезда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парковочных карманов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нового тротуара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пешеходных дорожек)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дорожного бортового камня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ановка дорожного бортового камня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ановка садового бортового камня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резинового покрытия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с частичным ремонтом основания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ых площадках</w:t>
            </w:r>
          </w:p>
          <w:p w:rsidR="001B6FE0" w:rsidRPr="008614E3" w:rsidRDefault="001B6FE0" w:rsidP="001B6FE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детские формы и игровые городки)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МАФ (садовые диваны,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лавки, вазоны, урны, 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еневые навесы и прочее) </w:t>
            </w:r>
          </w:p>
          <w:p w:rsidR="00F87189" w:rsidRPr="008614E3" w:rsidRDefault="00F87189" w:rsidP="00F8718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F87189" w:rsidRDefault="00F87189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в однорядную изгородь</w:t>
            </w:r>
          </w:p>
          <w:p w:rsidR="001B6FE0" w:rsidRPr="008614E3" w:rsidRDefault="001B6FE0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89" w:rsidRPr="008614E3" w:rsidRDefault="00F87189" w:rsidP="00F8718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F87189" w:rsidRPr="008614E3" w:rsidRDefault="0085253F" w:rsidP="00F8718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F87189" w:rsidRPr="008614E3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F87189" w:rsidRPr="008614E3" w:rsidRDefault="0085253F" w:rsidP="00F8718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F87189" w:rsidRPr="008614E3" w:rsidRDefault="0085253F" w:rsidP="008525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B6FE0" w:rsidRDefault="001B6FE0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8525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F87189" w:rsidRPr="008614E3" w:rsidRDefault="00F87189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F87189" w:rsidRPr="008614E3" w:rsidRDefault="00F87189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89" w:rsidRPr="008614E3" w:rsidRDefault="00F87189" w:rsidP="00F8718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82,2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26,55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9,9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50</w:t>
            </w:r>
          </w:p>
          <w:p w:rsidR="00F87189" w:rsidRPr="008614E3" w:rsidRDefault="0085253F" w:rsidP="008525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4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02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67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1B6FE0" w:rsidRPr="008614E3" w:rsidRDefault="001B6FE0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F87189" w:rsidRPr="008614E3" w:rsidRDefault="00F87189" w:rsidP="008525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  <w:p w:rsidR="00F87189" w:rsidRPr="008614E3" w:rsidRDefault="00F87189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7189" w:rsidRPr="008614E3" w:rsidRDefault="00F63B33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89" w:rsidRPr="008614E3" w:rsidRDefault="00F87189" w:rsidP="00F8718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 897,0</w:t>
            </w:r>
          </w:p>
        </w:tc>
      </w:tr>
      <w:tr w:rsidR="00F63B33" w:rsidRPr="008614E3" w:rsidTr="00861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3" w:rsidRPr="008614E3" w:rsidRDefault="00F63B33" w:rsidP="00F63B3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Фонвизина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д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дорожного бортового камня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 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детские формы и игровые городки)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МАФ (садовые диваны,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лавки, вазоны, урны, 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еневые навесы и прочее) 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3" w:rsidRPr="008614E3" w:rsidRDefault="00F63B33" w:rsidP="00F63B33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м</w:t>
            </w: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F63B33" w:rsidRPr="008614E3" w:rsidRDefault="00F63B33" w:rsidP="008525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3" w:rsidRPr="008614E3" w:rsidRDefault="00F63B33" w:rsidP="00F63B33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39</w:t>
            </w: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82</w:t>
            </w: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88</w:t>
            </w: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92</w:t>
            </w: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  <w:p w:rsidR="00F63B33" w:rsidRPr="008614E3" w:rsidRDefault="00F63B33" w:rsidP="00F63B33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33" w:rsidRPr="008614E3" w:rsidRDefault="00F63B33" w:rsidP="00F63B33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3 897,0</w:t>
            </w:r>
          </w:p>
        </w:tc>
      </w:tr>
      <w:tr w:rsidR="004F1A97" w:rsidRPr="008614E3" w:rsidTr="00861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д.23, корп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дорожного бортового камня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оборудование пешеходных дорожек,</w:t>
            </w:r>
          </w:p>
          <w:p w:rsidR="0085253F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ротуаров и площадок из плитки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мена резинового покрытия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с частичным ремонтом основания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ых площадках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детские формы и игровые городки)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спортивный комплекс </w:t>
            </w: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Воркаут</w:t>
            </w:r>
            <w:proofErr w:type="spellEnd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ановка МАФ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спортивные площадки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для игровых видов спорта)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МАФ (садовые диваны,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лавки, вазоны, урны,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еневые навесы и прочее)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в однорядную изгородь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изготовление и установка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декоративного ограждения (</w:t>
            </w:r>
            <w:r w:rsidRPr="008614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=0,5)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кв.м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1B6FE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F1A97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53F" w:rsidRPr="008614E3" w:rsidRDefault="0085253F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85253F" w:rsidP="0085253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82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47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20</w:t>
            </w:r>
          </w:p>
          <w:p w:rsidR="004F1A97" w:rsidRDefault="004F1A97" w:rsidP="001B6FE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53F" w:rsidRPr="008614E3" w:rsidRDefault="0085253F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20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88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18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  <w:p w:rsidR="004F1A97" w:rsidRPr="008614E3" w:rsidRDefault="004F1A97" w:rsidP="008525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lastRenderedPageBreak/>
              <w:t>15 221,6</w:t>
            </w:r>
          </w:p>
        </w:tc>
      </w:tr>
      <w:tr w:rsidR="004F1A97" w:rsidRPr="008614E3" w:rsidTr="008614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д.35Б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ремонт АБП тротуаров</w:t>
            </w:r>
          </w:p>
          <w:p w:rsidR="004F1A97" w:rsidRPr="008614E3" w:rsidRDefault="001B6FE0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</w:t>
            </w:r>
            <w:r w:rsidR="004F1A97" w:rsidRPr="008614E3">
              <w:rPr>
                <w:rFonts w:ascii="Times New Roman" w:hAnsi="Times New Roman" w:cs="Times New Roman"/>
                <w:sz w:val="25"/>
                <w:szCs w:val="25"/>
              </w:rPr>
              <w:t>ого бортового камня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резинового покрытия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с частичным ремонтом основания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ых площадках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их площадках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установка МАФ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детские формы и игровые городки)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ановка МАФ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(спортивные площадки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для игровых видов спорта)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устройство МАФ (садовые диваны,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лавки, вазоны, урны,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теневые навесы и прочее)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в однорядную изгородь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изготовление и установка 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 xml:space="preserve">  декоративного ограждения (</w:t>
            </w:r>
            <w:r w:rsidRPr="008614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=0,5)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4F1A97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53F" w:rsidRPr="008614E3" w:rsidRDefault="0085253F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F1A97" w:rsidRPr="008614E3" w:rsidRDefault="004F1A97" w:rsidP="008525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F1A97" w:rsidRPr="008614E3" w:rsidRDefault="00280D11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280D11" w:rsidRPr="008614E3" w:rsidRDefault="00280D11" w:rsidP="008525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4F1A97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53F" w:rsidRPr="008614E3" w:rsidRDefault="0085253F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280D11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  <w:r w:rsidR="004F1A97" w:rsidRPr="008614E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4F1A97" w:rsidRPr="008614E3" w:rsidRDefault="004F1A97" w:rsidP="008525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280D11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17</w:t>
            </w:r>
          </w:p>
          <w:p w:rsidR="004F1A97" w:rsidRPr="008614E3" w:rsidRDefault="00280D11" w:rsidP="00280D11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280D11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280D11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  <w:p w:rsidR="004F1A97" w:rsidRPr="008614E3" w:rsidRDefault="004F1A97" w:rsidP="0085253F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F1A97" w:rsidRPr="008614E3" w:rsidRDefault="00280D11" w:rsidP="004F1A9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14E3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  <w:p w:rsidR="004F1A97" w:rsidRPr="008614E3" w:rsidRDefault="004F1A97" w:rsidP="004F1A9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3 987,5</w:t>
            </w:r>
          </w:p>
        </w:tc>
      </w:tr>
      <w:tr w:rsidR="004F1A97" w:rsidRPr="008614E3" w:rsidTr="00F63B33"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97" w:rsidRPr="008614E3" w:rsidRDefault="004F1A97" w:rsidP="004F1A9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614E3">
              <w:rPr>
                <w:rFonts w:ascii="Times New Roman" w:hAnsi="Times New Roman"/>
                <w:sz w:val="25"/>
                <w:szCs w:val="25"/>
              </w:rPr>
              <w:t>53 949,9</w:t>
            </w:r>
          </w:p>
        </w:tc>
      </w:tr>
    </w:tbl>
    <w:p w:rsidR="00BD4E88" w:rsidRPr="008614E3" w:rsidRDefault="00BD4E88" w:rsidP="00521DD1">
      <w:pPr>
        <w:pStyle w:val="a4"/>
        <w:rPr>
          <w:sz w:val="25"/>
          <w:szCs w:val="25"/>
        </w:rPr>
      </w:pPr>
    </w:p>
    <w:sectPr w:rsidR="00BD4E88" w:rsidRPr="00861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8B3D-2BCF-41FD-A7AF-6B4E6A1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51</cp:revision>
  <cp:lastPrinted>2020-01-21T06:37:00Z</cp:lastPrinted>
  <dcterms:created xsi:type="dcterms:W3CDTF">2016-11-02T09:49:00Z</dcterms:created>
  <dcterms:modified xsi:type="dcterms:W3CDTF">2020-01-22T08:14:00Z</dcterms:modified>
</cp:coreProperties>
</file>